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C" w:rsidRDefault="00E10F6E" w:rsidP="00E10F6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Предоставление специальных жилых помещений гражданам. Порядок и условия предоставления услуги.</w:t>
      </w:r>
    </w:p>
    <w:p w:rsidR="00E10F6E" w:rsidRPr="00E10F6E" w:rsidRDefault="00E10F6E" w:rsidP="00E10F6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В соответствии с положением</w:t>
      </w:r>
      <w:r w:rsid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о порядке , особенностях и основаниях предоставления гражданам специальных жилых помещений государственного жилищного фонда утвержденное Постановлением Совета Министров Республики Беларусь №1408 от 24.09.2008 , специальные жилые помещения в стационарных учреждениях могут предоставляться гражданам Республики Беларусь, иностранным гражданам и лицам без гражданства, постоянно проживающих в Республики Беларусь, в соответствии с перечнем медицинских показаний и медицинских противопоказаний для оказания социальных услуг в учреждениях социального обслуживания, устанавливаемым Министерством Труда и социальной защиты и Министерством здравоохранения: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в домах-интернатах общего типа, домах интернатах повышенной комфортности, психоневрологических домах –интернатах, домах интернатах для детей-инвалидов – для постоянного и временного (до одного года или до достижения совершеннолетия), в том числе краткосрочного (до 1 месяца, но не более трех раз в календарном году), проживания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в специальных домах-интернатах и специальных домах- для постоянного или временного (до одного года) проживания.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Специальные жилые помещения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</w:rPr>
        <w:t> </w:t>
      </w:r>
      <w:r w:rsidRPr="00E10F6E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в </w:t>
      </w:r>
      <w:r w:rsidR="00E3213C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социальных пансионатах</w:t>
      </w:r>
      <w:r w:rsidRPr="00E10F6E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 общего типа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</w:rPr>
        <w:t> 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предоставляются гражданам , достигшим возраста, дающего право на пенсию по возрасту на общих основаниях, инвалидам 1 и 2 группы, не имеющим совершеннолетних детей, супругов, родителей, не являющихся инвалидами 1 и 2 группы, не достигших возраста, дающего право на пенсию по возрасту на общих основаниях, либо других физических или юридических лиц, с которыми заключены договор ренты с предоставлением средств на содержание, договор пожизненного содержания с иждивением ( если не указано иное,-лица, обязанные по закону их содержать), нуждающимся в постоянном постороннем уходе или посторонней помощи, бытовом обслуживании и медицинской помощи.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Специальные жилые помещения в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</w:rPr>
        <w:t> </w:t>
      </w:r>
      <w:r w:rsidR="00E3213C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социальных пансионатах</w:t>
      </w:r>
      <w:r w:rsidRPr="00E10F6E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 повышенной комфортности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</w:rPr>
        <w:t> 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предоставляются гражданам , достигшим возраста, дающего право на пенсию по возрасту на общих основаниях, а также гражданам, достигшим 70-летнего возраста, заключившим в установленном порядке договор пожизненного содержания с иждивением за счет средств местных бюджетов с местным исполнительным и распорядительным органом , инвалидам 1 и 2 группы, нуждающимся в постоянном постороннем уходе или посторонней помощи, бытовом обслуживании и медицинской помощи.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Специальные жилые помещения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</w:rPr>
        <w:t> </w:t>
      </w:r>
      <w:r w:rsidRPr="00E10F6E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в </w:t>
      </w:r>
      <w:r w:rsidR="00E3213C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профильных социальных пансионатах</w:t>
      </w:r>
      <w:r w:rsidRPr="00E10F6E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 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предоставляются гражданам, достигшим возраста, дающего право на пенсию по возрасту на общих основаниях, инвалидам 1 и 2 группы, а также гражданам, ранее заключившим договор пожизненного содержания с иждивением за счет средств местных бюджетов с местными исполнительными и распорядительным органом, признанным в установленном порядке недееспособными, нуждающимся в постоянном постороннем уходе или посторонней помощи, бытовом обслуживании и медицинской помощи.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Специальные жилые помещения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</w:rPr>
        <w:t> </w:t>
      </w:r>
      <w:r w:rsidRPr="00E10F6E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в специальных </w:t>
      </w:r>
      <w:r w:rsidR="00E3213C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социальных пансионатах</w:t>
      </w:r>
      <w:r w:rsidRPr="00E10F6E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 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предоставляются потерявшим социальные связи инвалидам 1 и 2 группы, гражданам достигшим возраста, дающего право на пенсию на общих основаниях, освобождаемым от отбывания наказания в виде лишения свободы, направляемым из центров изоляции правонарушителей органов внутренних дел, без определенного места жительства, ранее </w:t>
      </w:r>
      <w:proofErr w:type="spellStart"/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привлекавшимся</w:t>
      </w:r>
      <w:proofErr w:type="spellEnd"/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к уголовной ответственности, неоднократно </w:t>
      </w:r>
      <w:proofErr w:type="spellStart"/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привлекавшимся</w:t>
      </w:r>
      <w:proofErr w:type="spellEnd"/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к административной ответственности, по статьям Кодекса Республики Беларусь об административных правонарушениях, санкциями которых 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lastRenderedPageBreak/>
        <w:t>предусмотрено наказание в виде административного ареста, нуждающимся в постоянном постороннем уходе или посторонней помощи, бытовом обслуживании и медицинской помощи, систематическом и целенаправленном воспитательном воздействии.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Специальные жилые помещения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</w:rPr>
        <w:t> </w:t>
      </w:r>
      <w:r w:rsidRPr="00E10F6E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в </w:t>
      </w:r>
      <w:r w:rsidR="00E3213C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детских социальных пансионатах 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предоставляются детям-инвалидам с особенностями психофизического развития в возрасте от 4 до 18 лет, нуждающимся в постоянном постороннем уходе или посторонней помощи, бытовом обслуживании и медицинской помощи.</w:t>
      </w:r>
    </w:p>
    <w:p w:rsidR="0059368C" w:rsidRPr="00022890" w:rsidRDefault="0059368C" w:rsidP="00E10F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</w:p>
    <w:p w:rsidR="0059368C" w:rsidRPr="00E10F6E" w:rsidRDefault="00E10F6E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Без взимания платы</w:t>
      </w:r>
      <w:r w:rsidR="00E54CB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</w:t>
      </w:r>
      <w:r w:rsidR="0059368C" w:rsidRPr="00E10F6E">
        <w:rPr>
          <w:rFonts w:ascii="Times New Roman" w:eastAsia="Times New Roman" w:hAnsi="Times New Roman" w:cs="Times New Roman"/>
          <w:bCs/>
          <w:color w:val="1F1F1F"/>
          <w:sz w:val="26"/>
          <w:szCs w:val="26"/>
          <w:lang w:val="ru-RU"/>
        </w:rPr>
        <w:t>специальные жилые помещения в стационарных учреждениях для постоянного и временного проживания предоставляются:</w:t>
      </w:r>
    </w:p>
    <w:p w:rsidR="0059368C" w:rsidRPr="00E10F6E" w:rsidRDefault="00E10F6E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гражданам</w:t>
      </w:r>
      <w:r w:rsidR="0059368C"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, достигшим возраста, дающего право на пенсию по возрасту на общих основаниях, инвалидам 1 и 2 группы, детям-инвалидам с особенностями психофизического развития в возрасте от 4 до 18 лет, не имеющим совершеннолетних детей, супругов, родителей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гражданам, заключившим договор пожизненного содержания с иждивением за счет средств местных бюджетов с местным исполнительным и распорядительным органом.</w:t>
      </w:r>
    </w:p>
    <w:p w:rsidR="0059368C" w:rsidRPr="00022890" w:rsidRDefault="0059368C" w:rsidP="00E10F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</w:p>
    <w:p w:rsidR="0059368C" w:rsidRPr="00E54CBA" w:rsidRDefault="00E10F6E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На платной основе</w:t>
      </w:r>
      <w:r w:rsidR="00E54CB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</w:t>
      </w:r>
      <w:r w:rsidR="0059368C" w:rsidRPr="00E54CBA">
        <w:rPr>
          <w:rFonts w:ascii="Times New Roman" w:eastAsia="Times New Roman" w:hAnsi="Times New Roman" w:cs="Times New Roman"/>
          <w:bCs/>
          <w:color w:val="1F1F1F"/>
          <w:sz w:val="26"/>
          <w:szCs w:val="26"/>
          <w:lang w:val="ru-RU"/>
        </w:rPr>
        <w:t>специальные жилые помещения в стационарных учреждениях для постоянного и временного проживания предоставляются: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гражданам , достигшим возраста, дающего право на пенсию по возрасту на общих основаниях, инвалидам 1 и 2 группы, лицам признанным в установленном порядке недееспособными, имеющим совершеннолетних детей, супругов, родителей, не являющихся инвалидами 1 и 2 группы, не достигших возраста, дающего право на пенсию по возрасту на общих основаниях, либо других физических или юридических лиц, с которыми заключены договор ренты с предоставлением средств на содержание, договор пожизненного содержания с иждивением ( если не указано иное,-лица, обязанные по закону их содержать);</w:t>
      </w:r>
    </w:p>
    <w:p w:rsidR="0059368C" w:rsidRPr="00E10F6E" w:rsidRDefault="00E54CBA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гражданам</w:t>
      </w:r>
      <w:r w:rsidR="0059368C"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, достигшим возраста, дающего право на пенсию по возрасту на общих основаниях, инвалидам 1 и 2 группы, получающим пенсию из других государств в соответствии с международными договорами (соглашениями), заключенными Республикой Беларусь;</w:t>
      </w:r>
    </w:p>
    <w:p w:rsidR="0059368C" w:rsidRPr="00E10F6E" w:rsidRDefault="00E54CBA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гражданам</w:t>
      </w:r>
      <w:r w:rsidR="0059368C"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, достигшим возраста, дающего право на пенсию по возрасту на общих основаниях, не достигшим возраста 65 лет за исключением инвалидов 1 и 2 группы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гражданам , достигшим возраста, дающего право на пенсию по возрасту на общих основаниях, инвалидам 1 и 2 группы, жилые помещения которых, принадлежащие им на праве собственности, были отчуждены по договорам дарения, купли-продажи в течении 5 лет, предшествующих дню подачи заявления о предоставлении специального жилого помещения либо после его подачи до дня поселения, а также при отчуждении указанных помещений или сдаче их по договорам найма жилого помещения во время проживания граждан в стационарном учреждении;</w:t>
      </w:r>
    </w:p>
    <w:p w:rsidR="0059368C" w:rsidRPr="00E10F6E" w:rsidRDefault="00E54CBA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гражданам</w:t>
      </w:r>
      <w:r w:rsidR="0059368C"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, достигшим возраста, дающего право на пенсию по возрасту на общих основаниях, инвалидам 1 и 2 группы, детям-инвалидам с особенностями психофизического развития в возрасте от 4 до 18 лет для краткосрочного проживания;</w:t>
      </w:r>
    </w:p>
    <w:p w:rsidR="0059368C" w:rsidRPr="00E10F6E" w:rsidRDefault="00E54CBA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гражданам</w:t>
      </w:r>
      <w:r w:rsidR="0059368C"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, достигшим возраста, дающего право на пенсию по возрасту на общих основаниях, инвалидам 1 и 2 группы, признанные в установленном порядке недееспособными для временного, в том числе краткосрочного проживания;</w:t>
      </w:r>
    </w:p>
    <w:p w:rsidR="0059368C" w:rsidRPr="00E10F6E" w:rsidRDefault="00E54CBA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гражданам</w:t>
      </w:r>
      <w:r w:rsidR="0059368C"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, достигшим возраста, дающего право на пенсию по возрасту на общих основаниях, инвалидам 1 и 2 группы, не признанные в установленном порядке </w:t>
      </w:r>
      <w:proofErr w:type="gramStart"/>
      <w:r w:rsidR="0059368C"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недееспособными ,</w:t>
      </w:r>
      <w:proofErr w:type="gramEnd"/>
      <w:r w:rsidR="0059368C"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специальные жилые помещения психоневрологических домах-интернатах могут предоставляться для временного, в том </w:t>
      </w: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числе краткосрочного проживания.</w:t>
      </w:r>
    </w:p>
    <w:p w:rsidR="0059368C" w:rsidRPr="00E54CBA" w:rsidRDefault="0059368C" w:rsidP="00E10F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</w:p>
    <w:p w:rsidR="0059368C" w:rsidRPr="00E10F6E" w:rsidRDefault="00E54CBA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lastRenderedPageBreak/>
        <w:t xml:space="preserve">Документы, необходимые для оформления в </w:t>
      </w:r>
      <w:r w:rsidR="00E3213C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социальных пансионатах</w:t>
      </w:r>
      <w:r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 общего типа,</w:t>
      </w:r>
      <w:r w:rsidR="00E3213C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 в том числе</w:t>
      </w:r>
      <w:r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 повышенной комфортности для постоянного и</w:t>
      </w:r>
      <w:r w:rsidR="00E3213C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ли</w:t>
      </w:r>
      <w:r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 временного (до 1 года) проживания:</w:t>
      </w:r>
    </w:p>
    <w:p w:rsidR="0059368C" w:rsidRPr="00E54CBA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54CBA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E54CBA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" w:history="1">
        <w:r w:rsidRPr="00E54CBA">
          <w:rPr>
            <w:rFonts w:ascii="Times New Roman" w:eastAsia="Times New Roman" w:hAnsi="Times New Roman" w:cs="Times New Roman"/>
            <w:sz w:val="26"/>
            <w:szCs w:val="26"/>
            <w:lang w:val="ru-RU"/>
          </w:rPr>
          <w:t>заявление</w:t>
        </w:r>
      </w:hyperlink>
      <w:r w:rsidRPr="00E54CBA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паспорт гражданина Республики Беларусь (вид на жительство в Республике Беларусь;)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заключение вра</w:t>
      </w:r>
      <w:r w:rsidR="00E54CB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чебно-консультационной комиссии</w:t>
      </w:r>
      <w:r w:rsidR="00E3213C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о профиле социального пансионата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выписка из медицинских документов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документы, подтверждающие право на льготы (удостоверения инвалида, участника ВОВ, -пенсионное удостоверение и др.)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две фотографии 30 х 40 мм.</w:t>
      </w:r>
    </w:p>
    <w:p w:rsidR="0059368C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индиви</w:t>
      </w:r>
      <w:r w:rsidR="00E3213C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дуальную программу реабилитации, </w:t>
      </w:r>
      <w:proofErr w:type="spellStart"/>
      <w:r w:rsidR="00E3213C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абилитации</w:t>
      </w:r>
      <w:proofErr w:type="spellEnd"/>
      <w:r w:rsidR="00E3213C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(при ее наличии).</w:t>
      </w:r>
    </w:p>
    <w:p w:rsidR="00E54CBA" w:rsidRDefault="00E54CBA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8A374A"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>Документы предоставляются</w:t>
      </w: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в государственное учреждение «Дзержинский территориальный центр социального обслуживания населения», расположенное по адресу: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г.Дзержинск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, ул.2-ая Ленинская, 37.</w:t>
      </w:r>
    </w:p>
    <w:p w:rsidR="0059368C" w:rsidRPr="00E54CBA" w:rsidRDefault="00E54CBA" w:rsidP="008A37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54CBA"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>Телефон для справок</w:t>
      </w: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: 8(01716) 7-00-</w:t>
      </w:r>
      <w:r w:rsidR="00022890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14</w:t>
      </w:r>
      <w:r w:rsidR="00E3213C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(каб.304</w:t>
      </w: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).</w:t>
      </w:r>
    </w:p>
    <w:p w:rsidR="0059368C" w:rsidRPr="00E10F6E" w:rsidRDefault="008A374A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ГУ «Дзержинский территориальный центр соци</w:t>
      </w:r>
      <w:r w:rsidR="00E3213C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ального обслуживания населения» запрашивает:</w:t>
      </w:r>
    </w:p>
    <w:p w:rsidR="00E3213C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справку о находящихся в собственности гражданина жилых помещениях в соответствующем населенном пункте</w:t>
      </w:r>
      <w:r w:rsidR="00E3213C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(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при предоставлении </w:t>
      </w:r>
      <w:r w:rsidR="00E3213C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заявителем 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документа, подтверждающего внесение</w:t>
      </w:r>
      <w:r w:rsidR="00E3213C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платы за выдачу такой справки);</w:t>
      </w:r>
    </w:p>
    <w:p w:rsidR="00E3213C" w:rsidRDefault="00E3213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справку о занимаемом в данном населённом пункте жилом помещении, месте жительства и составе семьи;</w:t>
      </w:r>
    </w:p>
    <w:p w:rsidR="00E3213C" w:rsidRDefault="00E3213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сведения из социального пансионата, в том числе детского, содержащие информацию о времени нахождения в нём гражданина, в отношении граждан, определяемых в дом сопровождаемого проживания;</w:t>
      </w:r>
    </w:p>
    <w:p w:rsidR="00AC7236" w:rsidRDefault="00AC7236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- </w:t>
      </w:r>
      <w:r w:rsidR="0059368C"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справку о размере получаемой пенсии, копию заключения медико-реабилитац</w:t>
      </w: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ионной экспертной комиссии.</w:t>
      </w:r>
      <w:r w:rsidR="0059368C"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</w:t>
      </w:r>
    </w:p>
    <w:p w:rsidR="0059368C" w:rsidRPr="00022890" w:rsidRDefault="00AC7236" w:rsidP="00AC723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Составляется также </w:t>
      </w:r>
      <w:r w:rsidR="0059368C"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акт обследования материально-бытовых условий проживания по форме, утвержденной Министерством труда и социальной защиты.</w:t>
      </w:r>
    </w:p>
    <w:p w:rsidR="008A374A" w:rsidRDefault="008A374A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</w:pPr>
      <w:r w:rsidRPr="008A374A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Документы, необходимые для оформления в </w:t>
      </w:r>
      <w:r w:rsidR="00AC7236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социальные пансионаты</w:t>
      </w:r>
      <w:r w:rsidRPr="008A374A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 общего типа, </w:t>
      </w:r>
      <w:r w:rsidR="00AC7236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в том числе </w:t>
      </w:r>
      <w:r w:rsidRPr="008A374A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повышенной комфортности для </w:t>
      </w:r>
      <w:r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краткосрочного</w:t>
      </w:r>
      <w:r w:rsidRPr="008A374A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 (до 1 </w:t>
      </w:r>
      <w:r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месяца</w:t>
      </w:r>
      <w:r w:rsidR="00AC7236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) проживания, а также для прохождения курса социальной реабилитации, </w:t>
      </w:r>
      <w:proofErr w:type="spellStart"/>
      <w:r w:rsidR="00AC7236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абилитации</w:t>
      </w:r>
      <w:proofErr w:type="spellEnd"/>
      <w:r w:rsidR="00AC7236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: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</w:rPr>
        <w:t> </w:t>
      </w:r>
      <w:hyperlink r:id="rId6" w:history="1">
        <w:r w:rsidRPr="008A374A">
          <w:rPr>
            <w:rFonts w:ascii="Times New Roman" w:eastAsia="Times New Roman" w:hAnsi="Times New Roman" w:cs="Times New Roman"/>
            <w:sz w:val="26"/>
            <w:szCs w:val="26"/>
            <w:lang w:val="ru-RU"/>
          </w:rPr>
          <w:t>заявление</w:t>
        </w:r>
      </w:hyperlink>
      <w:r w:rsidRPr="008A374A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паспорт гражданина Республики Беларусь (вид на жительство в Республике Беларусь;)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заключение вра</w:t>
      </w:r>
      <w:r w:rsidR="008A374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чебно-консультационной комиссии</w:t>
      </w:r>
      <w:r w:rsidR="00AC7236" w:rsidRPr="00AC7236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о профиле социального пансионата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выписка из медицинских документов;</w:t>
      </w:r>
    </w:p>
    <w:p w:rsidR="0059368C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документы, подтверждающие право на льготы (удостоверения инвалида, участника ВОВ, пенсионное удостоверение и др.)</w:t>
      </w:r>
    </w:p>
    <w:p w:rsidR="00AC7236" w:rsidRDefault="00AC7236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- </w:t>
      </w:r>
      <w:r w:rsidRPr="00AC7236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индивидуальную программу реабилитации, </w:t>
      </w:r>
      <w:proofErr w:type="spellStart"/>
      <w:r w:rsidRPr="00AC7236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абилитации</w:t>
      </w:r>
      <w:proofErr w:type="spellEnd"/>
      <w:r w:rsidRPr="00AC7236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(при ее наличии).</w:t>
      </w:r>
    </w:p>
    <w:p w:rsidR="008A374A" w:rsidRPr="008A374A" w:rsidRDefault="008A374A" w:rsidP="008A37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8A374A"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>Документы предоставляются</w:t>
      </w:r>
      <w:r w:rsidRPr="008A374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в государственное учреждение «Дзержинский территориальный центр социального обслуживания населения», расположенное по адресу: </w:t>
      </w:r>
      <w:proofErr w:type="spellStart"/>
      <w:r w:rsidRPr="008A374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г.Дзержинск</w:t>
      </w:r>
      <w:proofErr w:type="spellEnd"/>
      <w:r w:rsidRPr="008A374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, ул.2-ая Ленинская, 37.</w:t>
      </w:r>
    </w:p>
    <w:p w:rsidR="0059368C" w:rsidRPr="008A374A" w:rsidRDefault="008A374A" w:rsidP="00AC723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8A374A"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>Телефон для справок</w:t>
      </w:r>
      <w:r w:rsidR="00022890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: 8(01716) 7-00-14</w:t>
      </w:r>
      <w:r w:rsidR="00AC7236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(каб.304</w:t>
      </w:r>
      <w:r w:rsidRPr="008A374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).</w:t>
      </w:r>
    </w:p>
    <w:p w:rsidR="008A374A" w:rsidRDefault="008A374A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Документы, необходимые для оформления в </w:t>
      </w:r>
      <w:r w:rsidR="00AC7236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социальный пансионат профильного типа</w:t>
      </w:r>
      <w:r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 для постоянного проживания: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</w:rPr>
        <w:t> </w:t>
      </w:r>
      <w:hyperlink r:id="rId7" w:history="1">
        <w:r w:rsidRPr="008A374A">
          <w:rPr>
            <w:rFonts w:ascii="Times New Roman" w:eastAsia="Times New Roman" w:hAnsi="Times New Roman" w:cs="Times New Roman"/>
            <w:sz w:val="26"/>
            <w:szCs w:val="26"/>
            <w:lang w:val="ru-RU"/>
          </w:rPr>
          <w:t>заявление</w:t>
        </w:r>
      </w:hyperlink>
      <w:r w:rsidRPr="008A374A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документ, подтверждающий полномочия законного представителя или уполномоченное должностное лиц</w:t>
      </w:r>
      <w:r w:rsidR="008A374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о органа опеки и попечительства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паспорт гражданина Республики Беларусь (вид на жительство в Республике Беларусь)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lastRenderedPageBreak/>
        <w:t>- заключение врачебно-консультационной комиссии</w:t>
      </w:r>
      <w:r w:rsidR="00AC7236" w:rsidRPr="00AC7236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о профиле социального пансионата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документы, подтверждающие право на льготы (копия удостоверения инвалида, пенсионное удостоверение и др.)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вы</w:t>
      </w:r>
      <w:r w:rsidR="008A374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писка из медицинских документов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,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две фотографии 30х40мм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решение суда о признании недееспособным гражданина, определяемого в психоневрологический дом-интернат;</w:t>
      </w:r>
    </w:p>
    <w:p w:rsidR="0059368C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- </w:t>
      </w:r>
      <w:proofErr w:type="gramStart"/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документы</w:t>
      </w:r>
      <w:proofErr w:type="gramEnd"/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подтвержда</w:t>
      </w:r>
      <w:r w:rsidR="00AC7236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ющие право на социальные льготы;</w:t>
      </w:r>
    </w:p>
    <w:p w:rsidR="00AC7236" w:rsidRDefault="00AC7236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</w:t>
      </w:r>
      <w:r w:rsidRPr="00AC7236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индивидуальную программу реабилитации, </w:t>
      </w:r>
      <w:proofErr w:type="spellStart"/>
      <w:r w:rsidRPr="00AC7236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абилитации</w:t>
      </w:r>
      <w:proofErr w:type="spellEnd"/>
      <w:r w:rsidRPr="00AC7236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(при ее наличии).</w:t>
      </w:r>
    </w:p>
    <w:p w:rsidR="008A374A" w:rsidRPr="008A374A" w:rsidRDefault="008A374A" w:rsidP="008A37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 xml:space="preserve">Перечень вышеуказанных документов </w:t>
      </w:r>
      <w:r w:rsidR="00B0730A"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>предоставляется законным представителем или уполномоченным должностным лицом органа опеки и попечительства</w:t>
      </w:r>
      <w:r w:rsidRPr="008A374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в государственное учреждение «Дзержинский территориальный центр социального обслуживания населения», расположенное по адресу: </w:t>
      </w:r>
      <w:proofErr w:type="spellStart"/>
      <w:r w:rsidRPr="008A374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г.Дзержинск</w:t>
      </w:r>
      <w:proofErr w:type="spellEnd"/>
      <w:r w:rsidRPr="008A374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, ул.2-ая Ленинская, 37.</w:t>
      </w:r>
    </w:p>
    <w:p w:rsidR="008A374A" w:rsidRPr="008A374A" w:rsidRDefault="008A374A" w:rsidP="008A37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8A374A"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>Телефон для справок</w:t>
      </w:r>
      <w:r w:rsidRPr="008A374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: 8(01716) </w:t>
      </w:r>
      <w:r w:rsidR="00022890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7-00-14</w:t>
      </w:r>
      <w:r w:rsidR="00AC7236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(каб.304</w:t>
      </w:r>
      <w:r w:rsidRPr="008A374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).</w:t>
      </w:r>
    </w:p>
    <w:p w:rsidR="008A374A" w:rsidRPr="00B0730A" w:rsidRDefault="00B0730A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</w:pPr>
      <w:r w:rsidRPr="00B0730A"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>ГУ «Дзержинский территориальный центр социального обслуживания населения»</w:t>
      </w:r>
      <w:r w:rsidR="00AC7236"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 xml:space="preserve"> запрашивает</w:t>
      </w:r>
      <w:r w:rsidRPr="00B0730A"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>:</w:t>
      </w:r>
    </w:p>
    <w:p w:rsidR="00AC7236" w:rsidRDefault="00AC7236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- </w:t>
      </w:r>
      <w:r w:rsidR="0059368C"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сведения о месте житель</w:t>
      </w: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ства и составе семьи; </w:t>
      </w:r>
    </w:p>
    <w:p w:rsidR="0059368C" w:rsidRPr="00B0730A" w:rsidRDefault="00AC7236" w:rsidP="000058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- </w:t>
      </w:r>
      <w:r w:rsidR="0059368C"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справку о размере получаемой пенсии, копию заключения медико-реабилитационной комиссии об инвалидности, акт обследования материально-бытовых условий проживания по форме, утвержденной Министерством труда и социальной защиты, копию описи имущества, принадлежащего лицу, нуждающемуся в защите имущественных прав, и решения о назначен</w:t>
      </w:r>
      <w:r w:rsidR="00B0730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ии опекуна над его имуществом (</w:t>
      </w:r>
      <w:r w:rsidR="0059368C"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при его наличии).</w:t>
      </w:r>
    </w:p>
    <w:p w:rsidR="00B0730A" w:rsidRDefault="00B0730A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</w:pPr>
      <w:r w:rsidRPr="00B0730A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Документы, необходимые для оформления в </w:t>
      </w:r>
      <w:r w:rsidR="00005895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профильный социальный пансионат</w:t>
      </w:r>
      <w:r w:rsidRPr="00B0730A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 для </w:t>
      </w:r>
      <w:r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временного, в том числе краткосрочного (до 1 месяца)</w:t>
      </w:r>
      <w:r w:rsidR="00005895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 проживания, а также для прохождения курса реабилитации, </w:t>
      </w:r>
      <w:proofErr w:type="spellStart"/>
      <w:r w:rsidR="00005895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абилитации</w:t>
      </w:r>
      <w:proofErr w:type="spellEnd"/>
      <w:r w:rsidR="00005895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: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</w:rPr>
        <w:t> </w:t>
      </w:r>
      <w:hyperlink r:id="rId8" w:history="1">
        <w:r w:rsidRPr="00B0730A">
          <w:rPr>
            <w:rFonts w:ascii="Times New Roman" w:eastAsia="Times New Roman" w:hAnsi="Times New Roman" w:cs="Times New Roman"/>
            <w:sz w:val="26"/>
            <w:szCs w:val="26"/>
            <w:u w:val="single"/>
            <w:lang w:val="ru-RU"/>
          </w:rPr>
          <w:t>заявление</w:t>
        </w:r>
      </w:hyperlink>
      <w:r w:rsidRPr="00B0730A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паспорт гражданина Республики Беларусь (вид на жительство в Республике Беларусь)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документ, подтверждающий пол</w:t>
      </w:r>
      <w:r w:rsidR="00B0730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номочия законного представителя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документы, подтверждающие право на льготы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заключение вра</w:t>
      </w:r>
      <w:r w:rsidR="00B0730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чебно-консультационной комиссии</w:t>
      </w:r>
      <w:r w:rsidR="00005895" w:rsidRPr="0000589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о профиле социального пансионата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;</w:t>
      </w:r>
    </w:p>
    <w:p w:rsidR="0059368C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выписку из медицинских документов</w:t>
      </w:r>
      <w:r w:rsidR="0000589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;</w:t>
      </w:r>
    </w:p>
    <w:p w:rsidR="00005895" w:rsidRDefault="00005895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- </w:t>
      </w:r>
      <w:r w:rsidRPr="0000589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индивидуальную программу реабилитации, </w:t>
      </w:r>
      <w:proofErr w:type="spellStart"/>
      <w:r w:rsidRPr="0000589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абилитации</w:t>
      </w:r>
      <w:proofErr w:type="spellEnd"/>
      <w:r w:rsidRPr="0000589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(при ее наличии).</w:t>
      </w:r>
    </w:p>
    <w:p w:rsidR="00B0730A" w:rsidRPr="00B0730A" w:rsidRDefault="00B0730A" w:rsidP="00B073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B0730A"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>Перечень вышеуказанных документов предоставляется</w:t>
      </w:r>
      <w:r w:rsidRPr="00B0730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законным представителем или уполномоченным должностным лицом органа опеки и попечительства в государственное учреждение «Дзержинский территориальный центр социального обслуживания населения», расположенное по адресу: </w:t>
      </w:r>
      <w:proofErr w:type="spellStart"/>
      <w:r w:rsidRPr="00B0730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г.Дзержинск</w:t>
      </w:r>
      <w:proofErr w:type="spellEnd"/>
      <w:r w:rsidRPr="00B0730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, ул.2-ая Ленинская, 37.</w:t>
      </w:r>
    </w:p>
    <w:p w:rsidR="0059368C" w:rsidRPr="00B0730A" w:rsidRDefault="00B0730A" w:rsidP="000058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B0730A"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>Телефон для справок</w:t>
      </w:r>
      <w:r w:rsidR="00022890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: 8(01716) 7-00-14</w:t>
      </w:r>
      <w:r w:rsidR="0000589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(каб.304</w:t>
      </w:r>
      <w:r w:rsidRPr="00B0730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).</w:t>
      </w:r>
    </w:p>
    <w:p w:rsidR="00B0730A" w:rsidRDefault="00B0730A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</w:pPr>
      <w:r w:rsidRPr="00B0730A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Документы, необходимые для оформления в </w:t>
      </w:r>
      <w:r w:rsidR="00005895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детский социальный </w:t>
      </w:r>
      <w:proofErr w:type="gramStart"/>
      <w:r w:rsidR="00005895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пансионат  постоян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 и</w:t>
      </w:r>
      <w:r w:rsidR="00005895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ли временного</w:t>
      </w:r>
      <w:r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 (до 1 года) проживания</w:t>
      </w:r>
      <w:r w:rsidR="00005895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, за исключением краткосрочного</w:t>
      </w:r>
      <w:r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: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</w:rPr>
        <w:t> </w:t>
      </w:r>
      <w:hyperlink r:id="rId9" w:history="1">
        <w:r w:rsidRPr="00B0730A">
          <w:rPr>
            <w:rFonts w:ascii="Times New Roman" w:eastAsia="Times New Roman" w:hAnsi="Times New Roman" w:cs="Times New Roman"/>
            <w:sz w:val="26"/>
            <w:szCs w:val="26"/>
            <w:u w:val="single"/>
            <w:lang w:val="ru-RU"/>
          </w:rPr>
          <w:t>заявление</w:t>
        </w:r>
      </w:hyperlink>
      <w:r w:rsidRPr="00B0730A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документ, подтверждающий пол</w:t>
      </w:r>
      <w:r w:rsidR="00B0730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номочия законного представителя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паспорт гражданина Республики Беларусь или свидетельство о рождении ребенка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удостоверение инвалида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выписку из медицинских документов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заключение государственного центра коррекционно-развивающего обучения и реабилитации о типе дома-интерната и программе обучения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документы, подтверждающие статус ребенка-сироты и ребенка, оставшегося без попечения родителей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lastRenderedPageBreak/>
        <w:t>- две фотографии 30 х 40 мм;</w:t>
      </w:r>
    </w:p>
    <w:p w:rsidR="00B0730A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заключение ВКК о наличии у родителей (родителя) заболевания, препятствующего выполнению родительских обязанностей (в случае отобрания у них детей по решению комиссии по делам несовершеннолетних на основании решения суда без лишения родительских прав</w:t>
      </w:r>
      <w:r w:rsidR="0000589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, лишения их родительских прав);</w:t>
      </w:r>
    </w:p>
    <w:p w:rsidR="00005895" w:rsidRDefault="00005895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- </w:t>
      </w:r>
      <w:r w:rsidRPr="0000589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индивидуальную программу реабилитации, </w:t>
      </w:r>
      <w:proofErr w:type="spellStart"/>
      <w:r w:rsidRPr="0000589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абилитации</w:t>
      </w:r>
      <w:proofErr w:type="spellEnd"/>
      <w:r w:rsidRPr="0000589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ребенка </w:t>
      </w:r>
      <w:r w:rsidRPr="0000589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(при ее наличии).</w:t>
      </w:r>
    </w:p>
    <w:p w:rsidR="00B0730A" w:rsidRPr="00B0730A" w:rsidRDefault="00B0730A" w:rsidP="00B073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4816A5"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>Перечень вышеуказанных документов предоставля</w:t>
      </w:r>
      <w:r w:rsidR="004816A5" w:rsidRPr="004816A5"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>ют</w:t>
      </w:r>
      <w:r w:rsidR="004816A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родители или законные представители ребенка</w:t>
      </w:r>
      <w:r w:rsidRPr="00B0730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в государственное учреждение «Дзержинский территориальный центр социального обслуживания населения», расположенное по адресу: </w:t>
      </w:r>
      <w:proofErr w:type="spellStart"/>
      <w:r w:rsidRPr="00B0730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г.Дзержинск</w:t>
      </w:r>
      <w:proofErr w:type="spellEnd"/>
      <w:r w:rsidRPr="00B0730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, ул.2-ая Ленинская, 37.</w:t>
      </w:r>
    </w:p>
    <w:p w:rsidR="00B0730A" w:rsidRPr="00E10F6E" w:rsidRDefault="00B0730A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4816A5"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>Телефон для справок:</w:t>
      </w:r>
      <w:r w:rsidR="00022890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8(01716) 7-00-14</w:t>
      </w:r>
      <w:r w:rsidR="0000589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(каб.304</w:t>
      </w:r>
      <w:r w:rsidRPr="00B0730A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).</w:t>
      </w:r>
    </w:p>
    <w:p w:rsidR="0059368C" w:rsidRPr="004816A5" w:rsidRDefault="004816A5" w:rsidP="00E10F6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</w:pPr>
      <w:r w:rsidRPr="004816A5"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>ГУ «Дзержинский территориальный центр социального обслуживания населения»</w:t>
      </w:r>
      <w:r w:rsidR="001F7829"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 xml:space="preserve"> запрашивает</w:t>
      </w:r>
      <w:r w:rsidRPr="004816A5"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>:</w:t>
      </w:r>
    </w:p>
    <w:p w:rsidR="001F7829" w:rsidRDefault="001F7829" w:rsidP="000058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- </w:t>
      </w:r>
      <w:r w:rsidR="0059368C"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сведения о ме</w:t>
      </w: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сте жительства и составе семьи;</w:t>
      </w:r>
      <w:bookmarkStart w:id="0" w:name="_GoBack"/>
      <w:bookmarkEnd w:id="0"/>
    </w:p>
    <w:p w:rsidR="0059368C" w:rsidRPr="004816A5" w:rsidRDefault="001F7829" w:rsidP="000058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- </w:t>
      </w:r>
      <w:r w:rsidR="0059368C"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справку о размере получаемой пенсии, копию заключения медико-реабилитационной комиссии об инвалидности, решения местного исполнительного и распорядительного органа о сохранении за ребенком жилого помещения, из которого он выбыл в дом-интернат для детей-инвалидов, акт обследования материально-бытовых условий проживания по форме, утвержденной Министерством труда и социальной защиты.</w:t>
      </w:r>
    </w:p>
    <w:p w:rsidR="004816A5" w:rsidRDefault="004816A5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</w:pPr>
      <w:r w:rsidRPr="004816A5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Документы, необходимые для оформления в </w:t>
      </w:r>
      <w:r w:rsidR="00005895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детский социальный пансионат для</w:t>
      </w:r>
      <w:r w:rsidRPr="004816A5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 </w:t>
      </w:r>
      <w:r w:rsidR="00005895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краткосрочного</w:t>
      </w:r>
      <w:r w:rsidRPr="004816A5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 xml:space="preserve"> (до 1 </w:t>
      </w:r>
      <w:r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месяца</w:t>
      </w:r>
      <w:r w:rsidRPr="004816A5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  <w:lang w:val="ru-RU"/>
        </w:rPr>
        <w:t>) проживания: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</w:t>
      </w: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</w:rPr>
        <w:t> </w:t>
      </w:r>
      <w:hyperlink r:id="rId10" w:history="1">
        <w:r w:rsidRPr="004816A5">
          <w:rPr>
            <w:rFonts w:ascii="Times New Roman" w:eastAsia="Times New Roman" w:hAnsi="Times New Roman" w:cs="Times New Roman"/>
            <w:sz w:val="26"/>
            <w:szCs w:val="26"/>
            <w:u w:val="single"/>
            <w:lang w:val="ru-RU"/>
          </w:rPr>
          <w:t>заявление</w:t>
        </w:r>
      </w:hyperlink>
      <w:r w:rsidRPr="004816A5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паспорт гражданина Республики Беларусь или свидетельство о рождении ребенка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документ, подтверждающий полномочия законного представителя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документы, подтверждающие право на льготы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выписка из медицинских документов;</w:t>
      </w:r>
    </w:p>
    <w:p w:rsidR="0059368C" w:rsidRPr="00E10F6E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медицинскую справку о состоянии здоровья, содержащую информацию о болезнях, об отсутствии контакта ребенка с инфекционными больными;</w:t>
      </w:r>
    </w:p>
    <w:p w:rsidR="0059368C" w:rsidRDefault="0059368C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E10F6E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 заключение государственного центра коррекционно-развивающего обучения и реабилитации о типе дома</w:t>
      </w:r>
      <w:r w:rsidR="0000589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интерната и программе обучения;</w:t>
      </w:r>
    </w:p>
    <w:p w:rsidR="00005895" w:rsidRDefault="00005895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-</w:t>
      </w:r>
      <w:r w:rsidRPr="0000589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индивидуальную программу реабилитации, </w:t>
      </w:r>
      <w:proofErr w:type="spellStart"/>
      <w:r w:rsidRPr="0000589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абилитации</w:t>
      </w:r>
      <w:proofErr w:type="spellEnd"/>
      <w:r w:rsidRPr="0000589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ребенка (при ее наличии).</w:t>
      </w:r>
    </w:p>
    <w:p w:rsidR="004816A5" w:rsidRPr="004816A5" w:rsidRDefault="004816A5" w:rsidP="004816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4816A5"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>Перечень вышеуказанных документов предоставляют</w:t>
      </w:r>
      <w:r w:rsidRPr="004816A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родители или законные представители ребенка в государственное учреждение «Дзержинский территориальный центр социального обслуживания населения», расположенное по адресу: </w:t>
      </w:r>
      <w:proofErr w:type="spellStart"/>
      <w:r w:rsidRPr="004816A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г.Дзержинск</w:t>
      </w:r>
      <w:proofErr w:type="spellEnd"/>
      <w:r w:rsidRPr="004816A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, ул.2-ая Ленинская, 37.</w:t>
      </w:r>
    </w:p>
    <w:p w:rsidR="004816A5" w:rsidRDefault="004816A5" w:rsidP="004816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4816A5">
        <w:rPr>
          <w:rFonts w:ascii="Times New Roman" w:eastAsia="Times New Roman" w:hAnsi="Times New Roman" w:cs="Times New Roman"/>
          <w:b/>
          <w:color w:val="1F1F1F"/>
          <w:sz w:val="26"/>
          <w:szCs w:val="26"/>
          <w:lang w:val="ru-RU"/>
        </w:rPr>
        <w:t>Телефон для справок:</w:t>
      </w:r>
      <w:r w:rsidR="00022890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8(01716) 7-00-14</w:t>
      </w:r>
      <w:r w:rsidR="0000589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 xml:space="preserve"> (каб.304</w:t>
      </w:r>
      <w:r w:rsidRPr="004816A5"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  <w:t>).</w:t>
      </w:r>
    </w:p>
    <w:p w:rsidR="004816A5" w:rsidRPr="00E10F6E" w:rsidRDefault="004816A5" w:rsidP="00E10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</w:p>
    <w:p w:rsidR="00F51550" w:rsidRPr="00E10F6E" w:rsidRDefault="00F51550" w:rsidP="00E10F6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6"/>
          <w:szCs w:val="26"/>
          <w:lang w:val="ru-RU"/>
        </w:rPr>
      </w:pPr>
    </w:p>
    <w:sectPr w:rsidR="00F51550" w:rsidRPr="00E10F6E" w:rsidSect="005936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8C"/>
    <w:rsid w:val="00005895"/>
    <w:rsid w:val="00022890"/>
    <w:rsid w:val="001F7829"/>
    <w:rsid w:val="004816A5"/>
    <w:rsid w:val="0059368C"/>
    <w:rsid w:val="008A374A"/>
    <w:rsid w:val="00AC7236"/>
    <w:rsid w:val="00B0730A"/>
    <w:rsid w:val="00B15C3D"/>
    <w:rsid w:val="00E10F6E"/>
    <w:rsid w:val="00E3213C"/>
    <w:rsid w:val="00E54CBA"/>
    <w:rsid w:val="00F5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BBCE"/>
  <w15:chartTrackingRefBased/>
  <w15:docId w15:val="{EB0F3733-D886-4A3B-9686-245F4973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ik.gov.by/uploads/files/2-05-16-zayavl-dom-psyhonevrol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rik.gov.by/uploads/files/2-05-16-zayavl-dom-psyhonevrol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rik.gov.by/uploads/files/2-05-16-zayavl-dom-internat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mrik.gov.by/uploads/files/2-05-16-zayavl-dom-internat.doc" TargetMode="External"/><Relationship Id="rId10" Type="http://schemas.openxmlformats.org/officeDocument/2006/relationships/hyperlink" Target="http://www.mrik.gov.by/uploads/files/2-05-16-zayavl-dom-internat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rik.gov.by/uploads/files/2-05-16-zayavl-dom-interna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518B-86A0-4513-B6DC-4EE11B08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9-22T12:23:00Z</dcterms:created>
  <dcterms:modified xsi:type="dcterms:W3CDTF">2025-05-14T12:56:00Z</dcterms:modified>
</cp:coreProperties>
</file>